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4"/>
          <w:szCs w:val="24"/>
        </w:rPr>
        <w:id w:val="-1747724826"/>
        <w:lock w:val="sdtContentLocked"/>
        <w:placeholder>
          <w:docPart w:val="DefaultPlaceholder_-1854013440"/>
        </w:placeholder>
        <w:group/>
      </w:sdtPr>
      <w:sdtEndPr/>
      <w:sdtContent>
        <w:p w14:paraId="4C8ED757" w14:textId="02066F57" w:rsidR="0076454F" w:rsidRPr="004A4067" w:rsidRDefault="000262B3" w:rsidP="00A47F2B">
          <w:pPr>
            <w:pStyle w:val="Heading1"/>
            <w:spacing w:before="0"/>
            <w:rPr>
              <w:rFonts w:asciiTheme="minorHAnsi" w:hAnsiTheme="minorHAnsi" w:cstheme="minorHAnsi"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sz w:val="24"/>
              <w:szCs w:val="24"/>
            </w:rPr>
            <w:t>CLASSIFIED SEGMENT NUMBERS AND NAMES OF RECEIVING WATERBODY(S)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-1809232462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1EE803EB" w14:textId="14B6F657" w:rsidR="0076454F" w:rsidRPr="004A4067" w:rsidRDefault="00D62C44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CANADIAN RIVER BASIN (01)</w:t>
          </w:r>
        </w:p>
        <w:p w14:paraId="45EB03A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101 - Canadian River Below Lake Meredith</w:t>
          </w:r>
        </w:p>
        <w:p w14:paraId="63F7B06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102 - Lake Meredith</w:t>
          </w:r>
        </w:p>
        <w:p w14:paraId="303722A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103 - Canadian River Above Lake Meredith</w:t>
          </w:r>
        </w:p>
        <w:p w14:paraId="4E3851B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104 - Wolf Creek</w:t>
          </w:r>
        </w:p>
        <w:p w14:paraId="61A350B6" w14:textId="5B84E7A1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105 - Rita Blanca Lake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-2118514660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5CF58A24" w14:textId="35094D0A" w:rsidR="0076454F" w:rsidRPr="004A4067" w:rsidRDefault="00D62C44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RED RIVER BASIN (02)</w:t>
          </w:r>
        </w:p>
        <w:p w14:paraId="52C1815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201 - </w:t>
          </w:r>
          <w:r w:rsidR="00A33C50" w:rsidRPr="004A4067">
            <w:rPr>
              <w:rFonts w:asciiTheme="minorHAnsi" w:hAnsiTheme="minorHAnsi" w:cstheme="minorHAnsi"/>
            </w:rPr>
            <w:t>Lower Red River</w:t>
          </w:r>
        </w:p>
        <w:p w14:paraId="648C910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2 - Red River Below Lake Texoma</w:t>
          </w:r>
        </w:p>
        <w:p w14:paraId="7FA53F0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3 - Lake Texoma</w:t>
          </w:r>
        </w:p>
        <w:p w14:paraId="01705FF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4 - Red River Above Lake Texoma</w:t>
          </w:r>
        </w:p>
        <w:p w14:paraId="4F1F426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5 - Red River Below Pease River</w:t>
          </w:r>
        </w:p>
        <w:p w14:paraId="7D434CE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6 - Red River Above Pease River</w:t>
          </w:r>
        </w:p>
        <w:p w14:paraId="19EAE76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7 - Lower Prairie Dog Town Fork Red River</w:t>
          </w:r>
        </w:p>
        <w:p w14:paraId="63BD3DC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8 - Lake Crook</w:t>
          </w:r>
        </w:p>
        <w:p w14:paraId="6DF8CF5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09 - Pat Mayse Lake</w:t>
          </w:r>
        </w:p>
        <w:p w14:paraId="7D363B3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0 - Farmers Creek Reservoir</w:t>
          </w:r>
        </w:p>
        <w:p w14:paraId="248A1F9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1 - Little Wichita River</w:t>
          </w:r>
        </w:p>
        <w:p w14:paraId="61E9EA3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2 - Lake Arrowhead</w:t>
          </w:r>
        </w:p>
        <w:p w14:paraId="65CC544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3 - Lake Kickapoo</w:t>
          </w:r>
        </w:p>
        <w:p w14:paraId="6ACAA02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4 - Wichita River Below Diversion Lake</w:t>
          </w:r>
        </w:p>
        <w:p w14:paraId="7A6FE3D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5 - Diversion Lake</w:t>
          </w:r>
        </w:p>
        <w:p w14:paraId="3185AFD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6 - Wichita River Below Lake Kemp</w:t>
          </w:r>
        </w:p>
        <w:p w14:paraId="70B880A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7 - Lake Kemp</w:t>
          </w:r>
        </w:p>
        <w:p w14:paraId="712BAE6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8 - Wichita/North Fork Wichita River</w:t>
          </w:r>
        </w:p>
        <w:p w14:paraId="33CE8075" w14:textId="62C30B1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19 - Lake Wichita</w:t>
          </w:r>
        </w:p>
        <w:p w14:paraId="1422D6A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0 - Upper Pease/North Fork Pease River</w:t>
          </w:r>
        </w:p>
        <w:p w14:paraId="1791AFD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1 - Middle Fork Pease River</w:t>
          </w:r>
        </w:p>
        <w:p w14:paraId="4B12B50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2 - Salt Fork Red River</w:t>
          </w:r>
        </w:p>
        <w:p w14:paraId="27B787B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3 - Greenbelt Lake</w:t>
          </w:r>
        </w:p>
        <w:p w14:paraId="46DD42F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>0224 - North Fork Red River</w:t>
          </w:r>
        </w:p>
        <w:p w14:paraId="315F5B1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5 - McKinney Bayou</w:t>
          </w:r>
        </w:p>
        <w:p w14:paraId="32358AB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6 - South Fork Wichita River</w:t>
          </w:r>
        </w:p>
        <w:p w14:paraId="4B18869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7 - South Fork Pease River</w:t>
          </w:r>
        </w:p>
        <w:p w14:paraId="06F1555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8 - Mackenzie Reservoir</w:t>
          </w:r>
        </w:p>
        <w:p w14:paraId="73627F7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29 - Upper Prairie Dog Town Fork Red River</w:t>
          </w:r>
        </w:p>
        <w:p w14:paraId="24C16BF9" w14:textId="01D07446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230 - Pease River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1664664895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6AB7424C" w14:textId="05949ECC" w:rsidR="0076454F" w:rsidRPr="004A4067" w:rsidRDefault="00D62C44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SULPHUR RIVER BASIN (03)</w:t>
          </w:r>
        </w:p>
        <w:p w14:paraId="1377505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301 - Sulphur River Below Wright Patman Lake</w:t>
          </w:r>
        </w:p>
        <w:p w14:paraId="63515D8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302 - Wright Patman Lake</w:t>
          </w:r>
        </w:p>
        <w:p w14:paraId="437D50D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303 - Sulphur/South Sulphur River</w:t>
          </w:r>
        </w:p>
        <w:p w14:paraId="39942C2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304 - Days Creek</w:t>
          </w:r>
        </w:p>
        <w:p w14:paraId="046F271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305 - North Sulphur River</w:t>
          </w:r>
        </w:p>
        <w:p w14:paraId="373B836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306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 xml:space="preserve">Upper South Sulphur River </w:t>
          </w:r>
        </w:p>
        <w:p w14:paraId="012D15C3" w14:textId="2E0EB72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307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>Cooper Lake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-1978514309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39A8794F" w14:textId="41AA8053" w:rsidR="0076454F" w:rsidRPr="004A4067" w:rsidRDefault="0076454F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CYPRESS CREEK BASIN (04)</w:t>
          </w:r>
        </w:p>
        <w:p w14:paraId="0F42B0A2" w14:textId="1C0993B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1 - Caddo Lake</w:t>
          </w:r>
        </w:p>
        <w:p w14:paraId="0C7EE922" w14:textId="367419C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2 - Big Cypress Creek Below Lake O’ the Pines</w:t>
          </w:r>
        </w:p>
        <w:p w14:paraId="7BC26C41" w14:textId="1F0E131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3 - Lake O’ the Pines</w:t>
          </w:r>
        </w:p>
        <w:p w14:paraId="6CBFEE93" w14:textId="79FFB98A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4 - Big Cypress Creek Below Lake Bob Sandlin</w:t>
          </w:r>
        </w:p>
        <w:p w14:paraId="1A306C13" w14:textId="627DCEF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5 - Lake Cypress Springs</w:t>
          </w:r>
        </w:p>
        <w:p w14:paraId="4EAED351" w14:textId="0F794F2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6 - Black Bayou</w:t>
          </w:r>
        </w:p>
        <w:p w14:paraId="23EDB008" w14:textId="3BDEE702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7 - James’ Bayou</w:t>
          </w:r>
        </w:p>
        <w:p w14:paraId="7086E211" w14:textId="71510F0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8 - Lake Bob Sandlin</w:t>
          </w:r>
        </w:p>
        <w:p w14:paraId="019BAB1A" w14:textId="11C8066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409 - Little Cypress Bayou (Creek)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-1041981203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2D989AE4" w14:textId="2DC1053B" w:rsidR="0076454F" w:rsidRPr="004A4067" w:rsidRDefault="00D62C44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SABINE RIVER BASIN (05)</w:t>
          </w:r>
        </w:p>
        <w:p w14:paraId="527ADF8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1 - Sabine River Tidal </w:t>
          </w:r>
        </w:p>
        <w:p w14:paraId="4EDD97C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2 - Sabine River Above Tidal </w:t>
          </w:r>
        </w:p>
        <w:p w14:paraId="2613A7E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3 - Sabine River Above Caney Creek </w:t>
          </w:r>
        </w:p>
        <w:p w14:paraId="5B1DD64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4 - Toledo Bend Reservoir </w:t>
          </w:r>
        </w:p>
        <w:p w14:paraId="22B2884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5 - Sabine River Above Toledo Bend Reservoir </w:t>
          </w:r>
        </w:p>
        <w:p w14:paraId="3623233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 xml:space="preserve">0506 - Sabine River Below Lake Tawakoni </w:t>
          </w:r>
        </w:p>
        <w:p w14:paraId="7D0B1F3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7 - Lake Tawakoni </w:t>
          </w:r>
        </w:p>
        <w:p w14:paraId="2EB9753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8 - Adams Bayou Tidal </w:t>
          </w:r>
        </w:p>
        <w:p w14:paraId="1BD1CE8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09 - Murvaul Lake </w:t>
          </w:r>
        </w:p>
        <w:p w14:paraId="5AEC5F2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10 - Lake Cherokee </w:t>
          </w:r>
        </w:p>
        <w:p w14:paraId="390AC2F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11 - Cow Bayou Tidal </w:t>
          </w:r>
        </w:p>
        <w:p w14:paraId="6CE6643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12 - Lake Fork Reservoir </w:t>
          </w:r>
        </w:p>
        <w:p w14:paraId="5DA017D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513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 xml:space="preserve">Big Cow Creek </w:t>
          </w:r>
        </w:p>
        <w:p w14:paraId="61C0001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14 - Big Sandy Creek </w:t>
          </w:r>
        </w:p>
        <w:p w14:paraId="1DD0D398" w14:textId="3E25086D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515 - Lake Fork Creek 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314764289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74F57B3B" w14:textId="3EEF9CDB" w:rsidR="0076454F" w:rsidRPr="004A4067" w:rsidRDefault="00D62C44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NECHES RIVER BASIN (06)</w:t>
          </w:r>
        </w:p>
        <w:p w14:paraId="0885703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1 - Neches River Tidal </w:t>
          </w:r>
        </w:p>
        <w:p w14:paraId="022F738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2 - Neches River Below B. A. Steinhagen Lake </w:t>
          </w:r>
        </w:p>
        <w:p w14:paraId="7170EC8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3 - B. A. Steinhagen Lake </w:t>
          </w:r>
        </w:p>
        <w:p w14:paraId="142F882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4 - Neches River Below Lake Palestine </w:t>
          </w:r>
        </w:p>
        <w:p w14:paraId="7E875A7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5 - Lake Palestine </w:t>
          </w:r>
        </w:p>
        <w:p w14:paraId="29A5A12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6 - Neches River Above Lake Palestine </w:t>
          </w:r>
        </w:p>
        <w:p w14:paraId="52252C9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7 - Pine Island Bayou </w:t>
          </w:r>
        </w:p>
        <w:p w14:paraId="772B7BC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8 - Village Creek </w:t>
          </w:r>
        </w:p>
        <w:p w14:paraId="5A37AD7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09 - Angelina River Below Sam Rayburn Reservoir </w:t>
          </w:r>
        </w:p>
        <w:p w14:paraId="2505E4E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10 - Sam Rayburn Reservoir </w:t>
          </w:r>
        </w:p>
        <w:p w14:paraId="6E2A45E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11 - Angelina River Above Sam Rayburn Reservoir </w:t>
          </w:r>
        </w:p>
        <w:p w14:paraId="66C7C72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12 - Attoyac Bayou </w:t>
          </w:r>
        </w:p>
        <w:p w14:paraId="192F9A6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13 - Lake Tyler/Lake Tyler East </w:t>
          </w:r>
        </w:p>
        <w:p w14:paraId="52433197" w14:textId="06F04C5D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14 - Lake Jacksonville </w:t>
          </w:r>
        </w:p>
        <w:p w14:paraId="76D25554" w14:textId="7702BBE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615 - Angelina River/Sam Rayburn Reservoir 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-2101785252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3DBA89BC" w14:textId="724AF9C5" w:rsidR="0076454F" w:rsidRPr="004A4067" w:rsidRDefault="0076454F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NECHES–TRINITY COASTAL BASIN (07)</w:t>
          </w:r>
        </w:p>
        <w:p w14:paraId="3842B70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701 - Taylor Bayou Above Tidal </w:t>
          </w:r>
        </w:p>
        <w:p w14:paraId="7275720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702 - Intracoastal Waterway Tidal </w:t>
          </w:r>
        </w:p>
        <w:p w14:paraId="1EA507A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703 - Sabine-Neches Canal Tidal </w:t>
          </w:r>
        </w:p>
        <w:p w14:paraId="3C239505" w14:textId="1E8869AE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704 - Hillebrandt Bayou 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-1975668957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3E85668F" w14:textId="1CFD868A" w:rsidR="0076454F" w:rsidRPr="004A4067" w:rsidRDefault="00D62C44" w:rsidP="00600CAD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TRINITY RIVER BASIN (08)</w:t>
          </w:r>
        </w:p>
        <w:p w14:paraId="1EBC5CE9" w14:textId="0097C00E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1 - Trinity River Tidal</w:t>
          </w:r>
        </w:p>
        <w:p w14:paraId="3B450BC5" w14:textId="7369FCC0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2 - Trinity River Below Lake Livingston</w:t>
          </w:r>
        </w:p>
        <w:p w14:paraId="62E15616" w14:textId="4412575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3 - Lake Livingston</w:t>
          </w:r>
        </w:p>
        <w:p w14:paraId="79B07BCE" w14:textId="3B94B17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4 - Trinity River Above Lake Livingston</w:t>
          </w:r>
        </w:p>
        <w:p w14:paraId="028A8AAC" w14:textId="0EADC61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5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>Upper Trinity River</w:t>
          </w:r>
        </w:p>
        <w:p w14:paraId="17F68D47" w14:textId="52686DD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6 - West Fork Trinity River Below Lake Worth</w:t>
          </w:r>
        </w:p>
        <w:p w14:paraId="68969763" w14:textId="0B4B45AD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7 - Lake Worth</w:t>
          </w:r>
        </w:p>
        <w:p w14:paraId="743AA374" w14:textId="58AF979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8 - West Fork Trinity River Below Eagle Mountain Reservoir</w:t>
          </w:r>
        </w:p>
        <w:p w14:paraId="089D87F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09 - Eagle Mountain Reservoir</w:t>
          </w:r>
        </w:p>
        <w:p w14:paraId="1E75B4B9" w14:textId="6356CEF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0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>West Fork Trinity River Below Bridgeport Reservoir</w:t>
          </w:r>
        </w:p>
        <w:p w14:paraId="24A2D435" w14:textId="61BCAC8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1 - Bridgeport Reservoir</w:t>
          </w:r>
        </w:p>
        <w:p w14:paraId="15B3B52C" w14:textId="144F135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2 - West Fork Trinity River Above Bridgeport Reservoir</w:t>
          </w:r>
        </w:p>
        <w:p w14:paraId="2A3A0A24" w14:textId="1E33971A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3 - Houston County Lake</w:t>
          </w:r>
        </w:p>
        <w:p w14:paraId="0FA3C08D" w14:textId="38A5546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4 - Chambers Creek Above Richland-Chambers Reservoir</w:t>
          </w:r>
        </w:p>
        <w:p w14:paraId="181EA0EA" w14:textId="3C38950A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5 - Bardwell Reservoir</w:t>
          </w:r>
        </w:p>
        <w:p w14:paraId="6A0FF39E" w14:textId="61BA7D3E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6 - Lake Waxahachie</w:t>
          </w:r>
        </w:p>
        <w:p w14:paraId="0101E099" w14:textId="4A63A0D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7 - Navarro Mills Lake</w:t>
          </w:r>
        </w:p>
        <w:p w14:paraId="40120C26" w14:textId="6B1E58D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8 - Cedar Creek Reservoir</w:t>
          </w:r>
        </w:p>
        <w:p w14:paraId="0F68DAFC" w14:textId="0642BF7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19 - East Fork Trinity River</w:t>
          </w:r>
        </w:p>
        <w:p w14:paraId="44A5B7EF" w14:textId="49B81B36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0 - Lake Ray Hubbard</w:t>
          </w:r>
        </w:p>
        <w:p w14:paraId="248E231E" w14:textId="36F8BE6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1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>Lavon Lake</w:t>
          </w:r>
        </w:p>
        <w:p w14:paraId="7BE600D3" w14:textId="7FAE7DAA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2 - Elm Fork Trinity River Below Lewisville Lake</w:t>
          </w:r>
        </w:p>
        <w:p w14:paraId="41BA9111" w14:textId="6417DEB0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3 - Lewisville Lake</w:t>
          </w:r>
        </w:p>
        <w:p w14:paraId="2D5C211A" w14:textId="02C6F091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4 - Elm Fork Trinity River Above Ray Roberts Lake</w:t>
          </w:r>
        </w:p>
        <w:p w14:paraId="426EB9D0" w14:textId="250789F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5 - Denton Creek</w:t>
          </w:r>
        </w:p>
        <w:p w14:paraId="2CDB3276" w14:textId="2D45D2A2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6 - Grapevine Lake</w:t>
          </w:r>
        </w:p>
        <w:p w14:paraId="702BA0CC" w14:textId="6AAE56E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7 - White Rock Lake</w:t>
          </w:r>
        </w:p>
        <w:p w14:paraId="54C49A55" w14:textId="3D48FC1D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8 - Lake Arlington</w:t>
          </w:r>
        </w:p>
        <w:p w14:paraId="1561A232" w14:textId="33FCCBB6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29 - Clear Fork Trinity River Below Benbrook Lake</w:t>
          </w:r>
        </w:p>
        <w:p w14:paraId="5D98208B" w14:textId="041FE38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0 - Benbrook Lake</w:t>
          </w:r>
        </w:p>
        <w:p w14:paraId="3025602B" w14:textId="566886C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>0831 - Clear Fork Trinity River Below Lake Weatherford</w:t>
          </w:r>
        </w:p>
        <w:p w14:paraId="24E72C23" w14:textId="0307B792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2 - Lake Weatherford</w:t>
          </w:r>
        </w:p>
        <w:p w14:paraId="5394FE60" w14:textId="5A1A1AC1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3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>Clear Fork Trinity River Above Lake Weatherford</w:t>
          </w:r>
        </w:p>
        <w:p w14:paraId="15EF838B" w14:textId="3681393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4 - Lake Amon G. Carter</w:t>
          </w:r>
        </w:p>
        <w:p w14:paraId="209616BB" w14:textId="167D521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5 - Richland Creek Below Richland-Chambers Reservoir</w:t>
          </w:r>
        </w:p>
        <w:p w14:paraId="38F2D65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6 - Richland-Chambers Reservoir - from Richland</w:t>
          </w:r>
        </w:p>
        <w:p w14:paraId="57163367" w14:textId="60C41FE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7 - Richland Creek Above Richland-Chambers Reservoir</w:t>
          </w:r>
        </w:p>
        <w:p w14:paraId="09BEE82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8 - Joe Pool Lake</w:t>
          </w:r>
        </w:p>
        <w:p w14:paraId="7BDD3C64" w14:textId="5F08433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39 - Elm Fork Trinity River Below Ray Roberts Lake</w:t>
          </w:r>
        </w:p>
        <w:p w14:paraId="7162BDD0" w14:textId="5B08A46C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40 - Ray Roberts Lake</w:t>
          </w:r>
        </w:p>
        <w:p w14:paraId="7418CD92" w14:textId="07E5FBE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841 - Lower West Fork Trinity River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-243717110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0D1DFD17" w14:textId="2097C06A" w:rsidR="0076454F" w:rsidRPr="004A4067" w:rsidRDefault="0076454F" w:rsidP="008D47EA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TRINITY–SAN JACINTO COASTAL BASIN (09)</w:t>
          </w:r>
        </w:p>
        <w:p w14:paraId="5283233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0901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 xml:space="preserve">Cedar Bayou Tidal </w:t>
          </w:r>
        </w:p>
        <w:p w14:paraId="0BEAAFE1" w14:textId="1120563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0902 - Cedar Bayou Above Tidal 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1370184581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0CF724EB" w14:textId="2A80C36C" w:rsidR="0076454F" w:rsidRPr="004A4067" w:rsidRDefault="0076454F" w:rsidP="008D47EA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SAN JACINTO RIVER BASIN (10)</w:t>
          </w:r>
        </w:p>
        <w:p w14:paraId="004FF1F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001-</w:t>
          </w:r>
          <w:r w:rsidRPr="004A4067">
            <w:rPr>
              <w:rFonts w:asciiTheme="minorHAnsi" w:eastAsia="AdobePiStd" w:hAnsiTheme="minorHAnsi" w:cstheme="minorHAnsi"/>
            </w:rPr>
            <w:t xml:space="preserve"> </w:t>
          </w:r>
          <w:r w:rsidRPr="004A4067">
            <w:rPr>
              <w:rFonts w:asciiTheme="minorHAnsi" w:hAnsiTheme="minorHAnsi" w:cstheme="minorHAnsi"/>
            </w:rPr>
            <w:t xml:space="preserve">San Jacinto River Tidal </w:t>
          </w:r>
        </w:p>
        <w:p w14:paraId="160232C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02 - Lake Houston </w:t>
          </w:r>
        </w:p>
        <w:p w14:paraId="6D61B50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03 - East Fork San Jacinto River </w:t>
          </w:r>
        </w:p>
        <w:p w14:paraId="586BE95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04 - West Fork San Jacinto River </w:t>
          </w:r>
        </w:p>
        <w:p w14:paraId="3EE328B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05 - Houston Ship Channel/San Jacinto River Tidal </w:t>
          </w:r>
        </w:p>
        <w:p w14:paraId="2B9CB45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06 - Houston Ship Channel Tidal </w:t>
          </w:r>
        </w:p>
        <w:p w14:paraId="35C0381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07 - Houston Ship Channel/Buffalo Bayou Tidal </w:t>
          </w:r>
        </w:p>
        <w:p w14:paraId="2A3592B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008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 xml:space="preserve">Spring Creek </w:t>
          </w:r>
        </w:p>
        <w:p w14:paraId="6449683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009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 xml:space="preserve">Cypress Creek </w:t>
          </w:r>
        </w:p>
        <w:p w14:paraId="6F2EFC1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10 - Caney Creek </w:t>
          </w:r>
        </w:p>
        <w:p w14:paraId="788AB5F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11 - Peach Creek </w:t>
          </w:r>
        </w:p>
        <w:p w14:paraId="7C74491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12 - Lake Conroe </w:t>
          </w:r>
        </w:p>
        <w:p w14:paraId="1425727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13 - Buffalo Bayou Tidal </w:t>
          </w:r>
        </w:p>
        <w:p w14:paraId="7BA4269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14 - Buffalo Bayou Above Tidal </w:t>
          </w:r>
        </w:p>
        <w:p w14:paraId="6369BBB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15 - Lake Creek </w:t>
          </w:r>
        </w:p>
        <w:p w14:paraId="6A52FFF8" w14:textId="0809008E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016- Greens Bayou Above Tidal </w:t>
          </w:r>
        </w:p>
        <w:p w14:paraId="0D32B88B" w14:textId="75A087A5" w:rsidR="0076454F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 xml:space="preserve">1017 - Whiteoak Bayou Above Tidal 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1419679711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09CC45D6" w14:textId="3973CB6B" w:rsidR="0076454F" w:rsidRPr="004A4067" w:rsidRDefault="0076454F" w:rsidP="008D47EA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SAN JACINTO–BRAZOS COASTAL BASIN (11)</w:t>
          </w:r>
        </w:p>
        <w:p w14:paraId="7C9FD5EA" w14:textId="18B1F2F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1- Clear Creek Tidal</w:t>
          </w:r>
        </w:p>
        <w:p w14:paraId="1ADE7489" w14:textId="57E8CA9E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2- Clear Creek Above Tidal</w:t>
          </w:r>
        </w:p>
        <w:p w14:paraId="63296F6E" w14:textId="723E379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3 -Dickinson Bayou Tidal</w:t>
          </w:r>
        </w:p>
        <w:p w14:paraId="47A4A9A0" w14:textId="2A3945F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4- Dickinson Bayou Above Tidal</w:t>
          </w:r>
        </w:p>
        <w:p w14:paraId="130C30BA" w14:textId="2C934E8D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5 - Bastrop Bayou Tidal</w:t>
          </w:r>
        </w:p>
        <w:p w14:paraId="55B5FBA1" w14:textId="13011BC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7 - Chocolate Bayou Tidal</w:t>
          </w:r>
        </w:p>
        <w:p w14:paraId="418321D6" w14:textId="2BFFE501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8- Chocolate Bayou Above Tidal</w:t>
          </w:r>
        </w:p>
        <w:p w14:paraId="5EB5DA1E" w14:textId="27275BF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09 - Oyster Creek Tidal</w:t>
          </w:r>
        </w:p>
        <w:p w14:paraId="017DA6C4" w14:textId="5562ECC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10</w:t>
          </w:r>
          <w:r w:rsidRPr="004A4067">
            <w:rPr>
              <w:rFonts w:asciiTheme="minorHAnsi" w:eastAsia="AdobePiStd" w:hAnsiTheme="minorHAnsi" w:cstheme="minorHAnsi"/>
            </w:rPr>
            <w:t xml:space="preserve"> - </w:t>
          </w:r>
          <w:r w:rsidRPr="004A4067">
            <w:rPr>
              <w:rFonts w:asciiTheme="minorHAnsi" w:hAnsiTheme="minorHAnsi" w:cstheme="minorHAnsi"/>
            </w:rPr>
            <w:t>Oyster Creek Above Tidal</w:t>
          </w:r>
        </w:p>
        <w:p w14:paraId="4C7355F7" w14:textId="4F23B01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11 - Old Brazos River Channel Tidal</w:t>
          </w:r>
        </w:p>
        <w:p w14:paraId="7FB5B760" w14:textId="3259C8A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113 - Armand Bayou Tidal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2034697186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5B3C5528" w14:textId="23E25359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BRAZOS RIVER BASIN (12)</w:t>
          </w:r>
        </w:p>
        <w:p w14:paraId="349BD7F1" w14:textId="18392B0A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201 - Brazos River Tidal</w:t>
          </w:r>
        </w:p>
        <w:p w14:paraId="59B80E6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2 - Brazos River Below Navasota River </w:t>
          </w:r>
        </w:p>
        <w:p w14:paraId="050DFED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3 - Whitney Lake </w:t>
          </w:r>
        </w:p>
        <w:p w14:paraId="04F6E53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4 - Brazos River Below Lake Granbury </w:t>
          </w:r>
        </w:p>
        <w:p w14:paraId="0EC31CC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5 - Lake Granbury </w:t>
          </w:r>
        </w:p>
        <w:p w14:paraId="6E34F7C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6 - Brazos River Below Possum Kingdom Lake </w:t>
          </w:r>
        </w:p>
        <w:p w14:paraId="0112918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7 - Possum Kingdom Lake </w:t>
          </w:r>
        </w:p>
        <w:p w14:paraId="40664BE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8 - Brazos River Above Possum Kingdom Lake </w:t>
          </w:r>
        </w:p>
        <w:p w14:paraId="2F7A9E8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09 - Navasota River Below Lake Limestone </w:t>
          </w:r>
        </w:p>
        <w:p w14:paraId="0E21976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0 - Lake Mexia </w:t>
          </w:r>
        </w:p>
        <w:p w14:paraId="39B976B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1 - Yegua Creek </w:t>
          </w:r>
        </w:p>
        <w:p w14:paraId="1B0C752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2 - Somerville Lake </w:t>
          </w:r>
        </w:p>
        <w:p w14:paraId="47F7C3E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3 - Little River </w:t>
          </w:r>
        </w:p>
        <w:p w14:paraId="0723EB4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4 - San Gabriel River </w:t>
          </w:r>
        </w:p>
        <w:p w14:paraId="08060BF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5 - Lampasas River Below Stillhouse Hollow Lake </w:t>
          </w:r>
        </w:p>
        <w:p w14:paraId="6B06B2C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6 - Stillhouse Hollow Lake </w:t>
          </w:r>
        </w:p>
        <w:p w14:paraId="7B05CCF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7 - Lampasas River Above Stillhouse Hollow Lake </w:t>
          </w:r>
        </w:p>
        <w:p w14:paraId="28951AF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 xml:space="preserve">1218 - Nolan Creek/South Nolan Creek </w:t>
          </w:r>
        </w:p>
        <w:p w14:paraId="7B392E1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19 - Leon River Below Belton Lake </w:t>
          </w:r>
        </w:p>
        <w:p w14:paraId="5BAAA59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220 - Belton Lake</w:t>
          </w:r>
        </w:p>
        <w:p w14:paraId="3CA04FC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1 - Leon River Below Proctor Lake </w:t>
          </w:r>
        </w:p>
        <w:p w14:paraId="6D2153A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2 - Proctor Lake </w:t>
          </w:r>
        </w:p>
        <w:p w14:paraId="3293A0D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3 - Leon River Below Leon Reservoir </w:t>
          </w:r>
        </w:p>
        <w:p w14:paraId="648D0F5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4 - Leon Reservoir </w:t>
          </w:r>
        </w:p>
        <w:p w14:paraId="1293981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5 - Waco Lake </w:t>
          </w:r>
        </w:p>
        <w:p w14:paraId="433F59E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6 - North Bosque River </w:t>
          </w:r>
        </w:p>
        <w:p w14:paraId="706852F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7 - Nolan River </w:t>
          </w:r>
        </w:p>
        <w:p w14:paraId="6D44F24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8 - Lake Pat Cleburne </w:t>
          </w:r>
        </w:p>
        <w:p w14:paraId="091062F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29 - Paluxy River/North Paluxy River </w:t>
          </w:r>
        </w:p>
        <w:p w14:paraId="54B091D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0 - Lake Palo Pinto </w:t>
          </w:r>
        </w:p>
        <w:p w14:paraId="14D7BA3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1 - Lake Graham </w:t>
          </w:r>
        </w:p>
        <w:p w14:paraId="331003B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2 - Clear Fork Brazos River </w:t>
          </w:r>
        </w:p>
        <w:p w14:paraId="086C13C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3 - Hubbard Creek Reservoir </w:t>
          </w:r>
        </w:p>
        <w:p w14:paraId="353F498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4 - Lake Cisco </w:t>
          </w:r>
        </w:p>
        <w:p w14:paraId="57F5900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5 - Lake Stamford </w:t>
          </w:r>
        </w:p>
        <w:p w14:paraId="02A2FBF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6 - Fort Phantom Hill Reservoir </w:t>
          </w:r>
        </w:p>
        <w:p w14:paraId="41A8042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7 - Lake Sweetwater </w:t>
          </w:r>
        </w:p>
        <w:p w14:paraId="65B3F71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8 - Salt Fork Brazos River </w:t>
          </w:r>
        </w:p>
        <w:p w14:paraId="441B945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39 - White River </w:t>
          </w:r>
        </w:p>
        <w:p w14:paraId="7117672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0 - White River Lake </w:t>
          </w:r>
        </w:p>
        <w:p w14:paraId="29DE672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1 - Double Mountain Fork Brazos River </w:t>
          </w:r>
        </w:p>
        <w:p w14:paraId="5427ADA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2 - Brazos River Above Navasota River </w:t>
          </w:r>
        </w:p>
        <w:p w14:paraId="113E279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3 - Salado Creek </w:t>
          </w:r>
        </w:p>
        <w:p w14:paraId="188123E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4 - Brushy Creek </w:t>
          </w:r>
        </w:p>
        <w:p w14:paraId="2D4BCF5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5 - Upper Oyster Creek </w:t>
          </w:r>
        </w:p>
        <w:p w14:paraId="505DA50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6 - Middle Bosque/South Bosque River </w:t>
          </w:r>
        </w:p>
        <w:p w14:paraId="338FE8E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7 - Granger Lake </w:t>
          </w:r>
        </w:p>
        <w:p w14:paraId="32E617E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48 - San Gabriel/North Fork San Gabriel River </w:t>
          </w:r>
        </w:p>
        <w:p w14:paraId="403068D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 xml:space="preserve">1249 - Lake Georgetown </w:t>
          </w:r>
        </w:p>
        <w:p w14:paraId="1C32CB1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0 - South Fork San Gabriel River </w:t>
          </w:r>
        </w:p>
        <w:p w14:paraId="63A6C43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1 - North Fork San Gabriel River </w:t>
          </w:r>
        </w:p>
        <w:p w14:paraId="0FC16F8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2 - Lake Limestone </w:t>
          </w:r>
        </w:p>
        <w:p w14:paraId="0AE0852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3 - Navasota River Below Lake Mexia </w:t>
          </w:r>
        </w:p>
        <w:p w14:paraId="6262083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4 - Aquilla Reservoir </w:t>
          </w:r>
        </w:p>
        <w:p w14:paraId="65E1B29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5 - Upper North Bosque River </w:t>
          </w:r>
        </w:p>
        <w:p w14:paraId="1E8C524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6 - Brazos River/Lake Brazos </w:t>
          </w:r>
        </w:p>
        <w:p w14:paraId="083DFD7D" w14:textId="546E3B3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257 - Brazos River Below Whitney Lake 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i w:val="0"/>
          <w:iCs/>
          <w:sz w:val="24"/>
          <w:szCs w:val="24"/>
        </w:rPr>
        <w:id w:val="918988978"/>
        <w:lock w:val="sdtContentLocked"/>
        <w:placeholder>
          <w:docPart w:val="DefaultPlaceholder_-1854013440"/>
        </w:placeholder>
        <w:group/>
      </w:sdtPr>
      <w:sdtEndPr>
        <w:rPr>
          <w:iCs w:val="0"/>
        </w:rPr>
      </w:sdtEndPr>
      <w:sdtContent>
        <w:p w14:paraId="50AE7011" w14:textId="3A20E7A5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BRAZOS–COLORADO COASTAL BASIN (13)</w:t>
          </w:r>
        </w:p>
        <w:p w14:paraId="4F0E18B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301 - San Bernard River Tidal </w:t>
          </w:r>
        </w:p>
        <w:p w14:paraId="6AD6E47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302 - San Bernard River Above Tidal </w:t>
          </w:r>
        </w:p>
        <w:p w14:paraId="5107AE1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304 - Caney Creek Tidal </w:t>
          </w:r>
        </w:p>
        <w:p w14:paraId="2EAE110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305 - Caney Creek Above Tidal </w:t>
          </w:r>
        </w:p>
        <w:p w14:paraId="7CF1193A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COLORADO RIVER BASIN (14)</w:t>
          </w:r>
        </w:p>
        <w:p w14:paraId="4861C46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1 - Colorado River Tidal </w:t>
          </w:r>
        </w:p>
        <w:p w14:paraId="69B8607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2 - Colorado River Below La Grange </w:t>
          </w:r>
        </w:p>
        <w:p w14:paraId="615A504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3 - Lake Austin </w:t>
          </w:r>
        </w:p>
        <w:p w14:paraId="60C7C9A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4 - Lake Travis </w:t>
          </w:r>
        </w:p>
        <w:p w14:paraId="6B90F00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5 - Marble Falls Lake </w:t>
          </w:r>
        </w:p>
        <w:p w14:paraId="325511E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6 - Lake Lyndon B. Johnson </w:t>
          </w:r>
        </w:p>
        <w:p w14:paraId="049C071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7 - Inks Lake </w:t>
          </w:r>
        </w:p>
        <w:p w14:paraId="70C9883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8 - Lake Buchanan </w:t>
          </w:r>
        </w:p>
        <w:p w14:paraId="7E7CD93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09 - Colorado River Above Lake Buchanan </w:t>
          </w:r>
        </w:p>
        <w:p w14:paraId="16A6D8D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0 - Colorado River Below O. H. Ivie Reservoir </w:t>
          </w:r>
        </w:p>
        <w:p w14:paraId="19D9AEA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1 - E. V. Spence Reservoir </w:t>
          </w:r>
        </w:p>
        <w:p w14:paraId="4F0E5B3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2 - Colorado River Below Lake J. B. Thomas </w:t>
          </w:r>
        </w:p>
        <w:p w14:paraId="74CE344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3 - Lake J. B. Thomas </w:t>
          </w:r>
        </w:p>
        <w:p w14:paraId="25B980A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4 - Pedernales River </w:t>
          </w:r>
        </w:p>
        <w:p w14:paraId="588A863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5 - Llano River </w:t>
          </w:r>
        </w:p>
        <w:p w14:paraId="554C31F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6 - San Saba River </w:t>
          </w:r>
        </w:p>
        <w:p w14:paraId="6724C05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 xml:space="preserve">1417 - Lower Pecan Bayou </w:t>
          </w:r>
        </w:p>
        <w:p w14:paraId="07F3C8F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8 - Lake Brownwood </w:t>
          </w:r>
        </w:p>
        <w:p w14:paraId="2E723D4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19 - Lake Coleman </w:t>
          </w:r>
        </w:p>
        <w:p w14:paraId="6FA6469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0 - Pecan Bayou Above Lake Brownwood </w:t>
          </w:r>
        </w:p>
        <w:p w14:paraId="58EF726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1 - Concho River </w:t>
          </w:r>
        </w:p>
        <w:p w14:paraId="750518B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2 - Lake Nasworthy </w:t>
          </w:r>
        </w:p>
        <w:p w14:paraId="5F91CD8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3 - Twin Buttes Reservoir </w:t>
          </w:r>
        </w:p>
        <w:p w14:paraId="778715A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4 - Middle Concho/South Concho River </w:t>
          </w:r>
        </w:p>
        <w:p w14:paraId="14567E7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5 - O. C. Fisher Lake </w:t>
          </w:r>
        </w:p>
        <w:p w14:paraId="553D4F5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6 - Colorado River Below E. V. Spence Reservoir </w:t>
          </w:r>
        </w:p>
        <w:p w14:paraId="2C1A002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7 - Onion Creek </w:t>
          </w:r>
        </w:p>
        <w:p w14:paraId="7C854E9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428 - Colorado River Below Town Lake </w:t>
          </w:r>
        </w:p>
        <w:p w14:paraId="21257A1C" w14:textId="48605BE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429 - Town Lake</w:t>
          </w:r>
        </w:p>
        <w:p w14:paraId="35CA49EE" w14:textId="42CDB79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430 - Barton Creek</w:t>
          </w:r>
        </w:p>
        <w:p w14:paraId="2C830D6C" w14:textId="6908B02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431 - Mid Pecan Bayou</w:t>
          </w:r>
        </w:p>
        <w:p w14:paraId="3AA6B988" w14:textId="0D5AF75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432 - Upper Pecan Bayou</w:t>
          </w:r>
        </w:p>
        <w:p w14:paraId="29287352" w14:textId="75D0051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433 - O. H. Ivie Reservoir</w:t>
          </w:r>
        </w:p>
        <w:p w14:paraId="0FDCCD42" w14:textId="33B2CC9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434 - Colorado River Above La Grange</w:t>
          </w:r>
        </w:p>
        <w:p w14:paraId="70F0EF55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COLORADO–LAVACA COASTAL BASIN (15)</w:t>
          </w:r>
        </w:p>
        <w:p w14:paraId="661A852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501 Tres Palacios Creek Tidal </w:t>
          </w:r>
        </w:p>
        <w:p w14:paraId="22729A4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502 Tres Palacios Creek Above Tidal </w:t>
          </w:r>
        </w:p>
        <w:p w14:paraId="5F52204C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LAVACA RIVER BASIN (16)</w:t>
          </w:r>
        </w:p>
        <w:p w14:paraId="6CADDF2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601 - Lavaca River Tidal </w:t>
          </w:r>
        </w:p>
        <w:p w14:paraId="6557737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602 - Lavaca River Above Tidal </w:t>
          </w:r>
        </w:p>
        <w:p w14:paraId="66F5D6B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603 - Navidad River Tidal </w:t>
          </w:r>
        </w:p>
        <w:p w14:paraId="003B7B6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604 - Lake Texana </w:t>
          </w:r>
        </w:p>
        <w:p w14:paraId="04F921F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605 - Navidad River Above Lake Texana </w:t>
          </w:r>
        </w:p>
        <w:p w14:paraId="52F841C5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LAVACA–GUADALUPE COASTAL BASIN (17)</w:t>
          </w:r>
        </w:p>
        <w:p w14:paraId="18FFFE3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701 - Victoria Barge Canal Tidal </w:t>
          </w:r>
        </w:p>
        <w:p w14:paraId="5E852BBA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lastRenderedPageBreak/>
            <w:t>GUADALUPE RIVER BASIN (18)</w:t>
          </w:r>
        </w:p>
        <w:p w14:paraId="35EB5A49" w14:textId="31952C3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1801 - Guadalupe River Tidal</w:t>
          </w:r>
        </w:p>
        <w:p w14:paraId="20F3629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2 - Guadalupe River Below San Antonio River </w:t>
          </w:r>
        </w:p>
        <w:p w14:paraId="3419D39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3 - Guadalupe River Below San Marcos River </w:t>
          </w:r>
        </w:p>
        <w:p w14:paraId="5DD6D2B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4 - Guadalupe River Below Comal River </w:t>
          </w:r>
        </w:p>
        <w:p w14:paraId="155EC3A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5 - Canyon Lake </w:t>
          </w:r>
        </w:p>
        <w:p w14:paraId="6F8472D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6 - Guadalupe River Above Canyon Lake </w:t>
          </w:r>
        </w:p>
        <w:p w14:paraId="4737BE5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7 - Coleto Creek </w:t>
          </w:r>
        </w:p>
        <w:p w14:paraId="408EB83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8 - Lower San Marcos River </w:t>
          </w:r>
        </w:p>
        <w:p w14:paraId="3E3F272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09 - Lower Blanco River </w:t>
          </w:r>
        </w:p>
        <w:p w14:paraId="17CDA39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0 - Plum Creek </w:t>
          </w:r>
        </w:p>
        <w:p w14:paraId="470A8A7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1 - Comal River </w:t>
          </w:r>
        </w:p>
        <w:p w14:paraId="7A6EB53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2 - Guadalupe River Below Canyon Dam </w:t>
          </w:r>
        </w:p>
        <w:p w14:paraId="042A215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3 - Upper Blanco River </w:t>
          </w:r>
        </w:p>
        <w:p w14:paraId="5F4D1ED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4 - Upper San Marcos River </w:t>
          </w:r>
        </w:p>
        <w:p w14:paraId="2CA49544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5 - Cypress Creek </w:t>
          </w:r>
        </w:p>
        <w:p w14:paraId="40FF1AE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6 - Johnson Creek </w:t>
          </w:r>
        </w:p>
        <w:p w14:paraId="15B821E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7 - North Fork Guadalupe River </w:t>
          </w:r>
        </w:p>
        <w:p w14:paraId="53F8884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818 - South Fork Guadalupe River </w:t>
          </w:r>
        </w:p>
        <w:p w14:paraId="5A910443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SAN ANTONIO RIVER BASIN (19)</w:t>
          </w:r>
        </w:p>
        <w:p w14:paraId="085D537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1 - Lower San Antonio River </w:t>
          </w:r>
        </w:p>
        <w:p w14:paraId="7F57A1F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2 - Lower Cibolo Creek </w:t>
          </w:r>
        </w:p>
        <w:p w14:paraId="5FEE7C1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3 - Medina River Below Medina Diversion Lake </w:t>
          </w:r>
        </w:p>
        <w:p w14:paraId="5B1B711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4 - Medina Lake </w:t>
          </w:r>
        </w:p>
        <w:p w14:paraId="46CD9CE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5 - Medina River Above Medina Lake </w:t>
          </w:r>
        </w:p>
        <w:p w14:paraId="590909D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6 - Lower Leon Creek </w:t>
          </w:r>
        </w:p>
        <w:p w14:paraId="4ACB07E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7 - Upper Leon Creek </w:t>
          </w:r>
        </w:p>
        <w:p w14:paraId="69FABC0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8 - Upper Cibolo Creek </w:t>
          </w:r>
        </w:p>
        <w:p w14:paraId="530C183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09 - Medina Diversion Lake </w:t>
          </w:r>
        </w:p>
        <w:p w14:paraId="120A786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10 - Salado Creek </w:t>
          </w:r>
        </w:p>
        <w:p w14:paraId="36BA19F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11 - Upper San Antonio River </w:t>
          </w:r>
        </w:p>
        <w:p w14:paraId="1C8370C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 xml:space="preserve">1912 - Medio Creek </w:t>
          </w:r>
        </w:p>
        <w:p w14:paraId="798942E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1913 - Mid Cibolo Creek </w:t>
          </w:r>
        </w:p>
        <w:p w14:paraId="2A939DFD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SAN ANTONIO–NUECES COASTAL BASIN (20)</w:t>
          </w:r>
        </w:p>
        <w:p w14:paraId="7C20AF2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001 - Mission River Tidal </w:t>
          </w:r>
        </w:p>
        <w:p w14:paraId="0CEC468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002 - Mission River Above Tidal </w:t>
          </w:r>
        </w:p>
        <w:p w14:paraId="5F59ACE3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003 - Aransas River Tidal </w:t>
          </w:r>
        </w:p>
        <w:p w14:paraId="0E4A5B2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004 - Aransas River Above Tidal </w:t>
          </w:r>
        </w:p>
        <w:p w14:paraId="14EFBA2D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NUECES RIVER BASIN (21)</w:t>
          </w:r>
        </w:p>
        <w:p w14:paraId="4BC6165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1 - Nueces River Tidal </w:t>
          </w:r>
        </w:p>
        <w:p w14:paraId="09538762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2 - Nueces River Below Lake Corpus Christi </w:t>
          </w:r>
        </w:p>
        <w:p w14:paraId="647D7F89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3 - Lake Corpus Christi </w:t>
          </w:r>
        </w:p>
        <w:p w14:paraId="3D9288C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4 - Nueces River Above Frio River </w:t>
          </w:r>
        </w:p>
        <w:p w14:paraId="39971F1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5 - Nueces River Above Holland Dam </w:t>
          </w:r>
        </w:p>
        <w:p w14:paraId="7591013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6 - Nueces/Lower Frio River </w:t>
          </w:r>
        </w:p>
        <w:p w14:paraId="56E93E00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7 - Atascosa River </w:t>
          </w:r>
        </w:p>
        <w:p w14:paraId="4CFC72B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8 - San Miguel Creek </w:t>
          </w:r>
        </w:p>
        <w:p w14:paraId="0BC9EC3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09 - Leona River </w:t>
          </w:r>
        </w:p>
        <w:p w14:paraId="5C76C42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10 - Lower Sabinal River </w:t>
          </w:r>
        </w:p>
        <w:p w14:paraId="534F05E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11 - Upper Sabinal River </w:t>
          </w:r>
        </w:p>
        <w:p w14:paraId="19A20F37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12 - Upper Nueces River </w:t>
          </w:r>
        </w:p>
        <w:p w14:paraId="792E6F78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13 - Upper Frio River </w:t>
          </w:r>
        </w:p>
        <w:p w14:paraId="05773B2B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14 - Hondo Creek </w:t>
          </w:r>
        </w:p>
        <w:p w14:paraId="4A259BBD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15 - Seco Creek </w:t>
          </w:r>
        </w:p>
        <w:p w14:paraId="1FD48791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116 - Choke Canyon Reservoir </w:t>
          </w:r>
        </w:p>
        <w:p w14:paraId="17BB4FF1" w14:textId="77777777" w:rsidR="00896073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117 - Frio River Above Choke Canyon Reservoir</w:t>
          </w:r>
        </w:p>
        <w:p w14:paraId="07F68A79" w14:textId="77777777" w:rsidR="00896073" w:rsidRPr="004A4067" w:rsidRDefault="00896073" w:rsidP="00896073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NUECES–RIO GRANDE COAST BASIN (22)</w:t>
          </w:r>
        </w:p>
        <w:p w14:paraId="182B0718" w14:textId="77777777" w:rsidR="00896073" w:rsidRPr="004A4067" w:rsidRDefault="00896073" w:rsidP="00896073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201 - Arroyo Colorado Tidal </w:t>
          </w:r>
        </w:p>
        <w:p w14:paraId="45BBF3F8" w14:textId="77777777" w:rsidR="00896073" w:rsidRPr="004A4067" w:rsidRDefault="00896073" w:rsidP="00896073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202 - Arroyo Colorado Above Tidal </w:t>
          </w:r>
        </w:p>
        <w:p w14:paraId="568B392C" w14:textId="77777777" w:rsidR="00896073" w:rsidRPr="004A4067" w:rsidRDefault="00896073" w:rsidP="00896073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203 - Petronila Creek Tidal </w:t>
          </w:r>
        </w:p>
        <w:p w14:paraId="361D4326" w14:textId="77777777" w:rsidR="00896073" w:rsidRPr="004A4067" w:rsidRDefault="00896073" w:rsidP="00896073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204 - Petronila Creek Above Tidal </w:t>
          </w:r>
        </w:p>
        <w:p w14:paraId="790F0FE8" w14:textId="77777777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lastRenderedPageBreak/>
            <w:t>RIO GRANDE BASIN (23)</w:t>
          </w:r>
        </w:p>
        <w:p w14:paraId="51E2399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1 - Rio Grande Tidal </w:t>
          </w:r>
        </w:p>
        <w:p w14:paraId="6EC7DE2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2 - Rio Grande Below Falcon Reservoir </w:t>
          </w:r>
        </w:p>
        <w:p w14:paraId="04A31E0C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3 - International Falcon Reservoir </w:t>
          </w:r>
        </w:p>
        <w:p w14:paraId="00C460B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4 - Rio Grande Below Amistad Reservoir </w:t>
          </w:r>
        </w:p>
        <w:p w14:paraId="08C01D3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5 - International Amistad Reservoir </w:t>
          </w:r>
        </w:p>
        <w:p w14:paraId="4D2D5F55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6 - Rio Grande Above Amistad Reservoir </w:t>
          </w:r>
        </w:p>
        <w:p w14:paraId="60AF267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7 - Rio Grande Below Riverside Diversion Dam </w:t>
          </w:r>
        </w:p>
        <w:p w14:paraId="3A64936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08 - Rio Grande Below International Dam </w:t>
          </w:r>
        </w:p>
        <w:p w14:paraId="3F78ACC4" w14:textId="2D23EC9E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309 - Devils River</w:t>
          </w:r>
        </w:p>
        <w:p w14:paraId="1388B1D3" w14:textId="563945DC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310 - Lower Pecos River</w:t>
          </w:r>
        </w:p>
        <w:p w14:paraId="7E1A9E3A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11 - Upper Pecos River </w:t>
          </w:r>
        </w:p>
        <w:p w14:paraId="5E350836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12 - Red Bluff Reservoir </w:t>
          </w:r>
        </w:p>
        <w:p w14:paraId="3388E43F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13 - San Felipe Creek </w:t>
          </w:r>
        </w:p>
        <w:p w14:paraId="25A91C8E" w14:textId="7777777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314 - Rio Grande Above International Dam </w:t>
          </w:r>
        </w:p>
        <w:p w14:paraId="54190015" w14:textId="4F316786" w:rsidR="0076454F" w:rsidRPr="004A4067" w:rsidRDefault="0076454F" w:rsidP="004D6AEF">
          <w:pPr>
            <w:pStyle w:val="Heading2"/>
            <w:rPr>
              <w:rFonts w:asciiTheme="minorHAnsi" w:hAnsiTheme="minorHAnsi" w:cstheme="minorHAnsi"/>
              <w:i w:val="0"/>
              <w:iCs/>
              <w:sz w:val="24"/>
              <w:szCs w:val="24"/>
            </w:rPr>
          </w:pPr>
          <w:r w:rsidRPr="004A4067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>BAYS AND ESTUARIES</w:t>
          </w:r>
          <w:r w:rsidR="00506BA1">
            <w:rPr>
              <w:rFonts w:asciiTheme="minorHAnsi" w:hAnsiTheme="minorHAnsi" w:cstheme="minorHAnsi"/>
              <w:i w:val="0"/>
              <w:iCs/>
              <w:sz w:val="24"/>
              <w:szCs w:val="24"/>
            </w:rPr>
            <w:t xml:space="preserve"> (24)</w:t>
          </w:r>
        </w:p>
        <w:p w14:paraId="338B7B95" w14:textId="541762D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 xml:space="preserve">2411 - Sabine Pass  </w:t>
          </w:r>
        </w:p>
        <w:p w14:paraId="0910C7D8" w14:textId="7F17830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12 - Sabine Lake</w:t>
          </w:r>
        </w:p>
        <w:p w14:paraId="63CF4C3C" w14:textId="51FA1CD1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1 - Upper Galveston Bay</w:t>
          </w:r>
        </w:p>
        <w:p w14:paraId="22AC7E6D" w14:textId="73025096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2 - Trinity Bay</w:t>
          </w:r>
        </w:p>
        <w:p w14:paraId="4E7AF343" w14:textId="6922444A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3 - East Bay</w:t>
          </w:r>
        </w:p>
        <w:p w14:paraId="5DD33F1C" w14:textId="15C9B10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4 - West Bay</w:t>
          </w:r>
        </w:p>
        <w:p w14:paraId="0C28F2FC" w14:textId="256B80E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5 - Clear Lake</w:t>
          </w:r>
        </w:p>
        <w:p w14:paraId="19FE70E9" w14:textId="50652722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6 - Tabbs Bay</w:t>
          </w:r>
        </w:p>
        <w:p w14:paraId="513E596F" w14:textId="02765E8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7 - San Jacinto Bay</w:t>
          </w:r>
        </w:p>
        <w:p w14:paraId="5FF9D967" w14:textId="7E4E54C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8 - Black Duck Bay</w:t>
          </w:r>
        </w:p>
        <w:p w14:paraId="0F163BB5" w14:textId="06AAAF4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29 - Scott Bay</w:t>
          </w:r>
        </w:p>
        <w:p w14:paraId="62FD48D2" w14:textId="211DE5D6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0 - Burnett Bay</w:t>
          </w:r>
        </w:p>
        <w:p w14:paraId="29DF97BA" w14:textId="0DE6EB1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1 - Moses Lake</w:t>
          </w:r>
        </w:p>
        <w:p w14:paraId="01CC8295" w14:textId="196568B0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2 - Chocolate Bay</w:t>
          </w:r>
        </w:p>
        <w:p w14:paraId="1DBA3099" w14:textId="2D41EF4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3 - Bastrop Bay/Oyster Lake</w:t>
          </w:r>
        </w:p>
        <w:p w14:paraId="0AE72658" w14:textId="620393E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lastRenderedPageBreak/>
            <w:t>2434 - Christmas Bay</w:t>
          </w:r>
        </w:p>
        <w:p w14:paraId="60B6B065" w14:textId="43C22DB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5 - Drum Bay</w:t>
          </w:r>
        </w:p>
        <w:p w14:paraId="5B99F5E5" w14:textId="2A16E94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6 - Barbours Cut</w:t>
          </w:r>
        </w:p>
        <w:p w14:paraId="3C7B3EEA" w14:textId="215068A6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7 - Texas City Ship Channel</w:t>
          </w:r>
        </w:p>
        <w:p w14:paraId="5F295FFD" w14:textId="2BEB328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8 - Bayport Channel</w:t>
          </w:r>
        </w:p>
        <w:p w14:paraId="5154439A" w14:textId="51204356" w:rsidR="0076454F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39 - Lower Galveston Bay</w:t>
          </w:r>
        </w:p>
        <w:p w14:paraId="28B24ADB" w14:textId="46CD351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41 - East Matagorda Bay</w:t>
          </w:r>
        </w:p>
        <w:p w14:paraId="5AEE7A37" w14:textId="025011B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42 - Cedar Lakes</w:t>
          </w:r>
        </w:p>
        <w:p w14:paraId="09D374D6" w14:textId="391483F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51 - Matagorda Bay/Powderhorn Lake</w:t>
          </w:r>
        </w:p>
        <w:p w14:paraId="1035FBF4" w14:textId="0B1B32BD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52 - Tres Palacios Bay/Turtle Bay</w:t>
          </w:r>
        </w:p>
        <w:p w14:paraId="020F7AB0" w14:textId="2A2A2000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53 - Lavaca Bay/Chocolate Bay</w:t>
          </w:r>
        </w:p>
        <w:p w14:paraId="26E26A83" w14:textId="69D574E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54 - Cox Bay</w:t>
          </w:r>
        </w:p>
        <w:p w14:paraId="571CDC63" w14:textId="331D0221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55 - Keller Bay</w:t>
          </w:r>
        </w:p>
        <w:p w14:paraId="093FA6AC" w14:textId="1B2BF40C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56 - Carancahua Bay</w:t>
          </w:r>
        </w:p>
        <w:p w14:paraId="69E9CCC1" w14:textId="6FBFE30F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61 - Espiritu Santo Bay</w:t>
          </w:r>
        </w:p>
        <w:p w14:paraId="4960F1C3" w14:textId="785B4406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62 - San Antonio Bay/Hynes Bay/Guadalupe Bay</w:t>
          </w:r>
        </w:p>
        <w:p w14:paraId="2727A407" w14:textId="18B5FAF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63 - Mesquite Bay/Carlos Bay/Ayres Bay</w:t>
          </w:r>
        </w:p>
        <w:p w14:paraId="36CC6062" w14:textId="3A8FA144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71 - Aransas Bay</w:t>
          </w:r>
        </w:p>
        <w:p w14:paraId="599A6026" w14:textId="008D9D7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72 - Copano Bay/Port Bay/Mission Bay</w:t>
          </w:r>
        </w:p>
        <w:p w14:paraId="126775C3" w14:textId="1225B60E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73 - St. Charles Bay</w:t>
          </w:r>
        </w:p>
        <w:p w14:paraId="261D7928" w14:textId="06847CC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81 - Corpus Christi Bay</w:t>
          </w:r>
        </w:p>
        <w:p w14:paraId="53BDB9AA" w14:textId="528BF423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82 - Nueces Bay</w:t>
          </w:r>
        </w:p>
        <w:p w14:paraId="30888933" w14:textId="4F232711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83 - Redfish Bay</w:t>
          </w:r>
        </w:p>
        <w:p w14:paraId="01042639" w14:textId="6B027788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84 - Corpus Christi Inner Harbor - from US 181 to Viola Turning Basin</w:t>
          </w:r>
        </w:p>
        <w:p w14:paraId="173B1121" w14:textId="09FC23DB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85 - Oso Bay</w:t>
          </w:r>
        </w:p>
        <w:p w14:paraId="500CF036" w14:textId="544F6C05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91 - Laguna Madre</w:t>
          </w:r>
        </w:p>
        <w:p w14:paraId="1B682910" w14:textId="5FC15EB9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92 - Baffin Bay/Alazan Bay/Cayo del Grullo/Laguna Salada</w:t>
          </w:r>
        </w:p>
        <w:p w14:paraId="05FC1A17" w14:textId="15438B97" w:rsidR="0076454F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93 - South Bay</w:t>
          </w:r>
        </w:p>
        <w:p w14:paraId="33819E93" w14:textId="7B58C6AD" w:rsidR="0076454F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494 - Brownsville Ship Channel</w:t>
          </w:r>
        </w:p>
        <w:p w14:paraId="29593E46" w14:textId="77777777" w:rsidR="0076454F" w:rsidRPr="00506BA1" w:rsidRDefault="0076454F" w:rsidP="00506BA1">
          <w:pPr>
            <w:pStyle w:val="Heading2"/>
            <w:rPr>
              <w:rStyle w:val="Strong"/>
              <w:rFonts w:asciiTheme="minorHAnsi" w:hAnsiTheme="minorHAnsi" w:cstheme="minorHAnsi"/>
              <w:b/>
              <w:bCs/>
              <w:i w:val="0"/>
              <w:iCs/>
              <w:sz w:val="24"/>
              <w:szCs w:val="24"/>
            </w:rPr>
          </w:pPr>
          <w:r w:rsidRPr="00506BA1">
            <w:rPr>
              <w:rStyle w:val="Strong"/>
              <w:rFonts w:asciiTheme="minorHAnsi" w:hAnsiTheme="minorHAnsi" w:cstheme="minorHAnsi"/>
              <w:b/>
              <w:bCs/>
              <w:i w:val="0"/>
              <w:iCs/>
              <w:sz w:val="24"/>
              <w:szCs w:val="24"/>
            </w:rPr>
            <w:t>GULF OF MEXICO (25)</w:t>
          </w:r>
        </w:p>
        <w:p w14:paraId="3244652E" w14:textId="2038B267" w:rsidR="00AF760E" w:rsidRPr="004A4067" w:rsidRDefault="0076454F" w:rsidP="00600CAD">
          <w:pPr>
            <w:pStyle w:val="BodyText"/>
            <w:rPr>
              <w:rFonts w:asciiTheme="minorHAnsi" w:hAnsiTheme="minorHAnsi" w:cstheme="minorHAnsi"/>
            </w:rPr>
          </w:pPr>
          <w:r w:rsidRPr="004A4067">
            <w:rPr>
              <w:rFonts w:asciiTheme="minorHAnsi" w:hAnsiTheme="minorHAnsi" w:cstheme="minorHAnsi"/>
            </w:rPr>
            <w:t>2501 - Gulf Waters</w:t>
          </w:r>
        </w:p>
      </w:sdtContent>
    </w:sdt>
    <w:sectPr w:rsidR="00AF760E" w:rsidRPr="004A4067" w:rsidSect="00A47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440" w:header="720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28F5" w14:textId="77777777" w:rsidR="00FA34A3" w:rsidRDefault="00FA34A3" w:rsidP="0076454F">
      <w:pPr>
        <w:spacing w:before="0" w:after="0"/>
      </w:pPr>
      <w:r>
        <w:separator/>
      </w:r>
    </w:p>
  </w:endnote>
  <w:endnote w:type="continuationSeparator" w:id="0">
    <w:p w14:paraId="135FA3BF" w14:textId="77777777" w:rsidR="00FA34A3" w:rsidRDefault="00FA34A3" w:rsidP="007645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Pi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0029" w14:textId="77777777" w:rsidR="00D5212B" w:rsidRDefault="00D52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7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3010"/>
    </w:tblGrid>
    <w:tr w:rsidR="00A02529" w14:paraId="4C6CBDC7" w14:textId="77777777" w:rsidTr="00D5212B">
      <w:trPr>
        <w:trHeight w:hRule="exact" w:val="115"/>
        <w:jc w:val="center"/>
      </w:trPr>
      <w:tc>
        <w:tcPr>
          <w:tcW w:w="7740" w:type="dxa"/>
          <w:shd w:val="clear" w:color="auto" w:fill="4F81BD" w:themeFill="accent1"/>
          <w:tcMar>
            <w:top w:w="0" w:type="dxa"/>
            <w:bottom w:w="0" w:type="dxa"/>
          </w:tcMar>
        </w:tcPr>
        <w:p w14:paraId="465D1C9F" w14:textId="77777777" w:rsidR="00A02529" w:rsidRDefault="00A02529">
          <w:pPr>
            <w:pStyle w:val="Header"/>
            <w:rPr>
              <w:caps/>
              <w:sz w:val="18"/>
            </w:rPr>
          </w:pPr>
        </w:p>
      </w:tc>
      <w:tc>
        <w:tcPr>
          <w:tcW w:w="3010" w:type="dxa"/>
          <w:shd w:val="clear" w:color="auto" w:fill="4F81BD" w:themeFill="accent1"/>
          <w:tcMar>
            <w:top w:w="0" w:type="dxa"/>
            <w:bottom w:w="0" w:type="dxa"/>
          </w:tcMar>
        </w:tcPr>
        <w:p w14:paraId="7D1FEA4E" w14:textId="77777777" w:rsidR="00A02529" w:rsidRDefault="00A02529">
          <w:pPr>
            <w:pStyle w:val="Header"/>
            <w:jc w:val="right"/>
            <w:rPr>
              <w:caps/>
              <w:sz w:val="18"/>
            </w:rPr>
          </w:pPr>
        </w:p>
      </w:tc>
    </w:tr>
    <w:tr w:rsidR="00A02529" w14:paraId="3C83F09B" w14:textId="77777777" w:rsidTr="00D5212B">
      <w:trPr>
        <w:jc w:val="center"/>
      </w:trPr>
      <w:tc>
        <w:tcPr>
          <w:tcW w:w="7740" w:type="dxa"/>
          <w:shd w:val="clear" w:color="auto" w:fill="auto"/>
          <w:vAlign w:val="center"/>
        </w:tcPr>
        <w:p w14:paraId="02B9567C" w14:textId="3E4E121E" w:rsidR="00A02529" w:rsidRDefault="00D5212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</w:rPr>
            <w:t xml:space="preserve">TCEQ </w:t>
          </w:r>
          <w:r w:rsidR="00965FC4">
            <w:rPr>
              <w:rFonts w:asciiTheme="minorHAnsi" w:hAnsiTheme="minorHAnsi" w:cstheme="minorHAnsi"/>
            </w:rPr>
            <w:t>C</w:t>
          </w:r>
          <w:r w:rsidR="00965FC4" w:rsidRPr="004A4067">
            <w:rPr>
              <w:rFonts w:asciiTheme="minorHAnsi" w:hAnsiTheme="minorHAnsi" w:cstheme="minorHAnsi"/>
            </w:rPr>
            <w:t xml:space="preserve">lassified </w:t>
          </w:r>
          <w:r w:rsidR="00965FC4">
            <w:rPr>
              <w:rFonts w:asciiTheme="minorHAnsi" w:hAnsiTheme="minorHAnsi" w:cstheme="minorHAnsi"/>
            </w:rPr>
            <w:t>S</w:t>
          </w:r>
          <w:r w:rsidR="00965FC4" w:rsidRPr="004A4067">
            <w:rPr>
              <w:rFonts w:asciiTheme="minorHAnsi" w:hAnsiTheme="minorHAnsi" w:cstheme="minorHAnsi"/>
            </w:rPr>
            <w:t xml:space="preserve">egment </w:t>
          </w:r>
          <w:r w:rsidR="00965FC4">
            <w:rPr>
              <w:rFonts w:asciiTheme="minorHAnsi" w:hAnsiTheme="minorHAnsi" w:cstheme="minorHAnsi"/>
            </w:rPr>
            <w:t>N</w:t>
          </w:r>
          <w:r w:rsidR="00965FC4" w:rsidRPr="004A4067">
            <w:rPr>
              <w:rFonts w:asciiTheme="minorHAnsi" w:hAnsiTheme="minorHAnsi" w:cstheme="minorHAnsi"/>
            </w:rPr>
            <w:t xml:space="preserve">umbers and </w:t>
          </w:r>
          <w:r w:rsidR="00965FC4">
            <w:rPr>
              <w:rFonts w:asciiTheme="minorHAnsi" w:hAnsiTheme="minorHAnsi" w:cstheme="minorHAnsi"/>
            </w:rPr>
            <w:t>N</w:t>
          </w:r>
          <w:r w:rsidR="00965FC4" w:rsidRPr="004A4067">
            <w:rPr>
              <w:rFonts w:asciiTheme="minorHAnsi" w:hAnsiTheme="minorHAnsi" w:cstheme="minorHAnsi"/>
            </w:rPr>
            <w:t xml:space="preserve">ames of </w:t>
          </w:r>
          <w:r w:rsidR="00965FC4">
            <w:rPr>
              <w:rFonts w:asciiTheme="minorHAnsi" w:hAnsiTheme="minorHAnsi" w:cstheme="minorHAnsi"/>
            </w:rPr>
            <w:t>R</w:t>
          </w:r>
          <w:r w:rsidR="00965FC4" w:rsidRPr="004A4067">
            <w:rPr>
              <w:rFonts w:asciiTheme="minorHAnsi" w:hAnsiTheme="minorHAnsi" w:cstheme="minorHAnsi"/>
            </w:rPr>
            <w:t xml:space="preserve">eceiving </w:t>
          </w:r>
          <w:r w:rsidR="00965FC4">
            <w:rPr>
              <w:rFonts w:asciiTheme="minorHAnsi" w:hAnsiTheme="minorHAnsi" w:cstheme="minorHAnsi"/>
            </w:rPr>
            <w:t>W</w:t>
          </w:r>
          <w:r w:rsidR="00965FC4" w:rsidRPr="004A4067">
            <w:rPr>
              <w:rFonts w:asciiTheme="minorHAnsi" w:hAnsiTheme="minorHAnsi" w:cstheme="minorHAnsi"/>
            </w:rPr>
            <w:t>aterbody(s)</w:t>
          </w:r>
        </w:p>
      </w:tc>
      <w:tc>
        <w:tcPr>
          <w:tcW w:w="3010" w:type="dxa"/>
          <w:shd w:val="clear" w:color="auto" w:fill="auto"/>
          <w:vAlign w:val="center"/>
        </w:tcPr>
        <w:p w14:paraId="1B3788B3" w14:textId="77777777" w:rsidR="00A02529" w:rsidRPr="00965FC4" w:rsidRDefault="00A02529">
          <w:pPr>
            <w:pStyle w:val="Footer"/>
            <w:jc w:val="right"/>
            <w:rPr>
              <w:rFonts w:asciiTheme="minorHAnsi" w:hAnsiTheme="minorHAnsi" w:cstheme="minorHAnsi"/>
              <w:caps/>
              <w:color w:val="808080" w:themeColor="background1" w:themeShade="80"/>
            </w:rPr>
          </w:pPr>
          <w:r w:rsidRPr="00965FC4">
            <w:rPr>
              <w:rFonts w:asciiTheme="minorHAnsi" w:hAnsiTheme="minorHAnsi" w:cstheme="minorHAnsi"/>
              <w:caps/>
              <w:color w:val="808080" w:themeColor="background1" w:themeShade="80"/>
            </w:rPr>
            <w:fldChar w:fldCharType="begin"/>
          </w:r>
          <w:r w:rsidRPr="00965FC4">
            <w:rPr>
              <w:rFonts w:asciiTheme="minorHAnsi" w:hAnsiTheme="minorHAnsi" w:cstheme="minorHAnsi"/>
              <w:caps/>
              <w:color w:val="808080" w:themeColor="background1" w:themeShade="80"/>
            </w:rPr>
            <w:instrText xml:space="preserve"> PAGE   \* MERGEFORMAT </w:instrText>
          </w:r>
          <w:r w:rsidRPr="00965FC4">
            <w:rPr>
              <w:rFonts w:asciiTheme="minorHAnsi" w:hAnsiTheme="minorHAnsi" w:cstheme="minorHAnsi"/>
              <w:caps/>
              <w:color w:val="808080" w:themeColor="background1" w:themeShade="80"/>
            </w:rPr>
            <w:fldChar w:fldCharType="separate"/>
          </w:r>
          <w:r w:rsidRPr="00965FC4">
            <w:rPr>
              <w:rFonts w:asciiTheme="minorHAnsi" w:hAnsiTheme="minorHAnsi" w:cstheme="minorHAnsi"/>
              <w:caps/>
              <w:noProof/>
              <w:color w:val="808080" w:themeColor="background1" w:themeShade="80"/>
            </w:rPr>
            <w:t>2</w:t>
          </w:r>
          <w:r w:rsidRPr="00965FC4">
            <w:rPr>
              <w:rFonts w:asciiTheme="minorHAnsi" w:hAnsiTheme="minorHAnsi" w:cstheme="minorHAnsi"/>
              <w:caps/>
              <w:noProof/>
              <w:color w:val="808080" w:themeColor="background1" w:themeShade="80"/>
            </w:rPr>
            <w:fldChar w:fldCharType="end"/>
          </w:r>
        </w:p>
      </w:tc>
    </w:tr>
  </w:tbl>
  <w:p w14:paraId="24152F05" w14:textId="77777777" w:rsidR="00804A9C" w:rsidRDefault="00804A9C" w:rsidP="00965FC4">
    <w:pPr>
      <w:pStyle w:val="Footer"/>
      <w:tabs>
        <w:tab w:val="clear" w:pos="720"/>
        <w:tab w:val="clear" w:pos="4320"/>
        <w:tab w:val="left" w:pos="0"/>
        <w:tab w:val="center" w:pos="87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EC51" w14:textId="77777777" w:rsidR="00D5212B" w:rsidRDefault="00D52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3107" w14:textId="77777777" w:rsidR="00FA34A3" w:rsidRDefault="00FA34A3" w:rsidP="0076454F">
      <w:pPr>
        <w:spacing w:before="0" w:after="0"/>
      </w:pPr>
      <w:r>
        <w:separator/>
      </w:r>
    </w:p>
  </w:footnote>
  <w:footnote w:type="continuationSeparator" w:id="0">
    <w:p w14:paraId="62D499C0" w14:textId="77777777" w:rsidR="00FA34A3" w:rsidRDefault="00FA34A3" w:rsidP="007645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6E2E" w14:textId="77777777" w:rsidR="00D5212B" w:rsidRDefault="00D52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5C03" w14:textId="77777777" w:rsidR="00D5212B" w:rsidRDefault="00D52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B0DB" w14:textId="77777777" w:rsidR="00D5212B" w:rsidRDefault="00D52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4F"/>
    <w:rsid w:val="000262B3"/>
    <w:rsid w:val="00051B7F"/>
    <w:rsid w:val="000C3907"/>
    <w:rsid w:val="00116413"/>
    <w:rsid w:val="001350A5"/>
    <w:rsid w:val="001407AF"/>
    <w:rsid w:val="00261265"/>
    <w:rsid w:val="00267310"/>
    <w:rsid w:val="002677C4"/>
    <w:rsid w:val="00297D38"/>
    <w:rsid w:val="002D4E2D"/>
    <w:rsid w:val="00351FD0"/>
    <w:rsid w:val="00393C75"/>
    <w:rsid w:val="003B41DF"/>
    <w:rsid w:val="003F5ABB"/>
    <w:rsid w:val="00430DFF"/>
    <w:rsid w:val="004A4067"/>
    <w:rsid w:val="004D2CA6"/>
    <w:rsid w:val="004D6AEF"/>
    <w:rsid w:val="00506BA1"/>
    <w:rsid w:val="005464F5"/>
    <w:rsid w:val="0055212A"/>
    <w:rsid w:val="005F337F"/>
    <w:rsid w:val="00600CAD"/>
    <w:rsid w:val="0065525B"/>
    <w:rsid w:val="006730D8"/>
    <w:rsid w:val="006C6CEB"/>
    <w:rsid w:val="0072249E"/>
    <w:rsid w:val="00727F1C"/>
    <w:rsid w:val="00732647"/>
    <w:rsid w:val="00746472"/>
    <w:rsid w:val="0075745D"/>
    <w:rsid w:val="00764093"/>
    <w:rsid w:val="0076454F"/>
    <w:rsid w:val="007F1D92"/>
    <w:rsid w:val="00804A9C"/>
    <w:rsid w:val="008259B8"/>
    <w:rsid w:val="008755F2"/>
    <w:rsid w:val="00896073"/>
    <w:rsid w:val="008C3205"/>
    <w:rsid w:val="008C734A"/>
    <w:rsid w:val="008D00AE"/>
    <w:rsid w:val="008D47EA"/>
    <w:rsid w:val="008E33DD"/>
    <w:rsid w:val="0092156E"/>
    <w:rsid w:val="00965FC4"/>
    <w:rsid w:val="00974E8C"/>
    <w:rsid w:val="00996B99"/>
    <w:rsid w:val="00A02529"/>
    <w:rsid w:val="00A03680"/>
    <w:rsid w:val="00A2193F"/>
    <w:rsid w:val="00A33C50"/>
    <w:rsid w:val="00A47F2B"/>
    <w:rsid w:val="00A75BA9"/>
    <w:rsid w:val="00AA5B17"/>
    <w:rsid w:val="00AB074C"/>
    <w:rsid w:val="00AF760E"/>
    <w:rsid w:val="00B21176"/>
    <w:rsid w:val="00B331D5"/>
    <w:rsid w:val="00B3681B"/>
    <w:rsid w:val="00B4403F"/>
    <w:rsid w:val="00B52A29"/>
    <w:rsid w:val="00BF000E"/>
    <w:rsid w:val="00C3044D"/>
    <w:rsid w:val="00C91AB4"/>
    <w:rsid w:val="00C95864"/>
    <w:rsid w:val="00CC0AD3"/>
    <w:rsid w:val="00D22C11"/>
    <w:rsid w:val="00D44331"/>
    <w:rsid w:val="00D5212B"/>
    <w:rsid w:val="00D62C44"/>
    <w:rsid w:val="00D9218C"/>
    <w:rsid w:val="00DB788B"/>
    <w:rsid w:val="00E14844"/>
    <w:rsid w:val="00E26F9D"/>
    <w:rsid w:val="00E910F6"/>
    <w:rsid w:val="00EC0CC0"/>
    <w:rsid w:val="00EF6A56"/>
    <w:rsid w:val="00F508C9"/>
    <w:rsid w:val="00F56A6D"/>
    <w:rsid w:val="00F56E78"/>
    <w:rsid w:val="00F71E73"/>
    <w:rsid w:val="00F84C3B"/>
    <w:rsid w:val="00FA20E2"/>
    <w:rsid w:val="00FA34A3"/>
    <w:rsid w:val="00FB1DEC"/>
    <w:rsid w:val="00FB7A90"/>
    <w:rsid w:val="00FC5909"/>
    <w:rsid w:val="00FE786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952A"/>
  <w15:docId w15:val="{F775D66F-18FC-438F-939D-0915F8BF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6454F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C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2F7D-BEBF-4A3F-ABA0-1B6BEA63F07B}"/>
      </w:docPartPr>
      <w:docPartBody>
        <w:p w:rsidR="00AD5AA0" w:rsidRDefault="002B1A62">
          <w:r w:rsidRPr="00880C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Pi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62"/>
    <w:rsid w:val="00180BB9"/>
    <w:rsid w:val="002B1A62"/>
    <w:rsid w:val="00AD5AA0"/>
    <w:rsid w:val="00B5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A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85C2-BF17-4C51-AFB0-E7EF18A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GMENT NUMBERS AND NAMES OF RECEIVING WATERBODY(S)</dc:title>
  <dc:creator>Joy Alabi</dc:creator>
  <cp:lastModifiedBy>Donan Akplogan</cp:lastModifiedBy>
  <cp:revision>41</cp:revision>
  <dcterms:created xsi:type="dcterms:W3CDTF">2021-05-13T14:19:00Z</dcterms:created>
  <dcterms:modified xsi:type="dcterms:W3CDTF">2022-03-24T16:39:00Z</dcterms:modified>
</cp:coreProperties>
</file>